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05F" w:rsidRPr="0098652C" w:rsidRDefault="00E7705F" w:rsidP="00E7705F">
      <w:pPr>
        <w:rPr>
          <w:rFonts w:ascii="Times New Roman" w:hAnsi="Times New Roman" w:cs="Times New Roman"/>
          <w:sz w:val="24"/>
          <w:szCs w:val="24"/>
        </w:rPr>
      </w:pPr>
      <w:r w:rsidRPr="0098652C">
        <w:rPr>
          <w:rFonts w:ascii="Times New Roman" w:hAnsi="Times New Roman" w:cs="Times New Roman"/>
          <w:b/>
          <w:smallCaps/>
          <w:sz w:val="24"/>
          <w:szCs w:val="24"/>
          <w:highlight w:val="white"/>
        </w:rPr>
        <w:t>Listing</w:t>
      </w:r>
      <w:r w:rsidRPr="0098652C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{1} </w:t>
      </w:r>
      <w:r w:rsidRPr="0098652C">
        <w:rPr>
          <w:rFonts w:ascii="Times New Roman" w:hAnsi="Times New Roman" w:cs="Times New Roman"/>
          <w:i/>
          <w:sz w:val="24"/>
          <w:szCs w:val="24"/>
        </w:rPr>
        <w:t>main.cpp</w:t>
      </w:r>
      <w:r w:rsidRPr="0098652C">
        <w:rPr>
          <w:rFonts w:ascii="Times New Roman" w:hAnsi="Times New Roman" w:cs="Times New Roman"/>
          <w:sz w:val="24"/>
          <w:szCs w:val="24"/>
        </w:rPr>
        <w:t xml:space="preserve"> ( kalibracja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include "StereoCalibration.h"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include "FilterCalibration.h"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include "opencv2\opencv.hpp"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//sprawdzenie czy liczba zawiera sie w przedziale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bool checkRange(int number, int min, int max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number &gt;= min &amp;&amp; number &lt;= max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tru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ut &lt;&lt; "Liczba musi sie zawierac w przedziale: &lt;" &lt;&lt; min &lt;&lt; ";" &lt;&lt; max &lt;&lt; "&gt;\n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fals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//pobiera ciąg znaków z konsoli, sprawdza czy jest liczba i zawiera sie w przedziale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int inputNumber(int minNumber, int maxNumber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number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do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in &gt;&gt; number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while (cin.fail()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in.clear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in.ignore(numeric_limits&lt;std::streamsize&gt;::max(), '\n'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ut &lt;&lt; "Zla liczba, wprowadz ponownie: 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in &gt;&gt; number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 while (!checkRange(number, minNumber, maxNumber)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number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int main(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choice =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out &lt;&lt; "PROGRAM KALIBRUJACY SYSTEM WIZYJNY\n 1) Kalibracja kamer\n 2) Ustawienie parametrow filtrowania\n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hoice = inputNumber(1,2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choice == 1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v::Size chessBoardSiz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int squareSize, minSamples, leftCamID, rightCamID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ut &lt;&lt; "Podaj szerokosc szachownicy: 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hessBoardSize.width = inputNumber(1, 100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ut &lt;&lt; "Podaj wysokosc szachownicy: 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hessBoardSize.height = inputNumber(1, 100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ut &lt;&lt; "Podaj dlugosc boku pojedynczego pola szachownicy [mm]: 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quareSize = inputNumber(1, 100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ut &lt;&lt; "Podaj wymagana liczbe probek: 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minSamples = inputNumber(5, 50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StereoCalibration stereoCalib(chessBoardSize, squareSize, minSamples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do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ut &lt;&lt; "Podaj ID lewej kamery: 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leftCamID = inputNumber(0, 10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ut &lt;&lt; "Podaj ID prawej kamery: 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ightCamID = inputNumber(0, 10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} while (stereoCalib.openCameras(leftCamID, rightCamID) == 0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ut &lt;&lt; "Uruchamiana jest procedura kalibracji\n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tereoCalib.runStereoCalibration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ut &lt;&lt; "Zapisac parametry do pliku? ( 1-TAK, 2-NIE)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hoice = inputNumber(1, 2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if (choice == 1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tereoCalib.saveSettings("calibrationParameters.xml"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tereoCalib.closeCameras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else if(choice == 2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FilterCalibration filterCalib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int method, camID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do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ut &lt;&lt; "Podaj ID kamery: 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amID = inputNumber(0, 10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} while (filterCalib.openCamera(camID) == 0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ut &lt;&lt; "Podaj metode filtrowania:\n 1) RGB\n 2) HSV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method = inputNumber(1, 2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filterCalib.runFilterCalibration(method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ut &lt;&lt; "Zapisac parametry do pliku? ( 1-TAK, 2-NIE)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hoice = inputNumber(1, 2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if (choice == 1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filterCalib.saveFilterParameters("filterParameters.xml", method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filterCalib.closeCamera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1;</w:t>
      </w:r>
    </w:p>
    <w:p w:rsidR="00DE5266" w:rsidRPr="0098652C" w:rsidRDefault="00DE5266" w:rsidP="00DE5266">
      <w:pPr>
        <w:rPr>
          <w:rFonts w:ascii="Times New Roman" w:hAnsi="Times New Roman" w:cs="Times New Roman"/>
          <w:b/>
          <w:smallCaps/>
          <w:sz w:val="24"/>
          <w:szCs w:val="24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>
      <w:pPr>
        <w:rPr>
          <w:rFonts w:ascii="Times New Roman" w:hAnsi="Times New Roman" w:cs="Times New Roman"/>
          <w:b/>
          <w:smallCaps/>
          <w:sz w:val="24"/>
          <w:szCs w:val="24"/>
          <w:highlight w:val="white"/>
        </w:rPr>
      </w:pPr>
      <w:r w:rsidRPr="0098652C">
        <w:rPr>
          <w:rFonts w:ascii="Times New Roman" w:hAnsi="Times New Roman" w:cs="Times New Roman"/>
          <w:b/>
          <w:smallCaps/>
          <w:sz w:val="24"/>
          <w:szCs w:val="24"/>
          <w:highlight w:val="white"/>
        </w:rPr>
        <w:br w:type="page"/>
      </w:r>
    </w:p>
    <w:p w:rsidR="00E7705F" w:rsidRPr="0098652C" w:rsidRDefault="00E7705F" w:rsidP="00E7705F">
      <w:pPr>
        <w:rPr>
          <w:rFonts w:ascii="Times New Roman" w:hAnsi="Times New Roman" w:cs="Times New Roman"/>
          <w:i/>
          <w:sz w:val="24"/>
          <w:szCs w:val="24"/>
        </w:rPr>
      </w:pPr>
      <w:r w:rsidRPr="0098652C">
        <w:rPr>
          <w:rFonts w:ascii="Times New Roman" w:hAnsi="Times New Roman" w:cs="Times New Roman"/>
          <w:b/>
          <w:smallCaps/>
          <w:sz w:val="24"/>
          <w:szCs w:val="24"/>
          <w:highlight w:val="white"/>
        </w:rPr>
        <w:lastRenderedPageBreak/>
        <w:t>Listing</w:t>
      </w:r>
      <w:r w:rsidRPr="0098652C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98652C">
        <w:rPr>
          <w:rFonts w:ascii="Times New Roman" w:hAnsi="Times New Roman" w:cs="Times New Roman"/>
          <w:b/>
          <w:sz w:val="24"/>
          <w:szCs w:val="24"/>
        </w:rPr>
        <w:t xml:space="preserve">{2} </w:t>
      </w:r>
      <w:r w:rsidRPr="0098652C">
        <w:rPr>
          <w:rFonts w:ascii="Times New Roman" w:hAnsi="Times New Roman" w:cs="Times New Roman"/>
          <w:i/>
          <w:sz w:val="24"/>
          <w:szCs w:val="24"/>
        </w:rPr>
        <w:t>StereoCalibration.h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include "opencv2\opencv.hpp"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include &lt;time.h&g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include &lt;vector&g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include &lt;iostream&g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using namespace std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class CStereoCalibration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StereoCalibration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StereoCalibration(cv::Size chessboardSize, int squareSize, int samplesRequired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~CStereoCalibration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vector&lt;vector&lt;cv::Point3f&gt;&gt; calcObjectPoints(int imagesNumber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getCalibImagePoints(vector&lt;cv::Mat&gt;&amp; frames, int delay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openCameras(int leftCamID, int rightCamID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closeCameras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void saveSettings(char* path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void showImage(cv::Mat image, bool waitForKey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void showImage(char* windowName, cv::Mat image, bool waitForKey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runStereoCalibration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line void timerStart() { timer = (double)cv::getTickCount(); }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line double timerElapsed() { return ((double)cv::getTickCount() - timer) / cv::getTickFrequency(); }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bool camsOpened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samplesRequired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samples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double timer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double error_rms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v::VideoCapture leftCam, rightCam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vector&lt;vector&lt;cv::Point2f&gt;&gt; leftImagePoints, rightImagePoints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v::Mat leftCameraMat, leftCameraDistorsion, rightCameraMat, rightCameraDistorsion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v::Mat rotationMat, translationMat, essentialMat, fundamentalMat,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leftRectificationMat, leftProjectionMat,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ightRectificationMat, rightProjectionMa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v::Mat disparityToDepthMa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v::Mat leftFrame, rightFram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v::Rect leftValidPixROI, rightValidPixROI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v::Size imageSiz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v::Size chessboardSiz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squareSiz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>
      <w:pPr>
        <w:rPr>
          <w:rFonts w:ascii="Times New Roman" w:hAnsi="Times New Roman" w:cs="Times New Roman"/>
          <w:b/>
          <w:sz w:val="24"/>
          <w:szCs w:val="24"/>
        </w:rPr>
      </w:pPr>
      <w:r w:rsidRPr="0098652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705F" w:rsidRPr="0098652C" w:rsidRDefault="00E7705F" w:rsidP="00E7705F">
      <w:pPr>
        <w:rPr>
          <w:rFonts w:ascii="Times New Roman" w:hAnsi="Times New Roman" w:cs="Times New Roman"/>
          <w:i/>
          <w:sz w:val="24"/>
          <w:szCs w:val="24"/>
        </w:rPr>
      </w:pPr>
      <w:r w:rsidRPr="0098652C">
        <w:rPr>
          <w:rFonts w:ascii="Times New Roman" w:hAnsi="Times New Roman" w:cs="Times New Roman"/>
          <w:b/>
          <w:smallCaps/>
          <w:sz w:val="24"/>
          <w:szCs w:val="24"/>
          <w:highlight w:val="white"/>
        </w:rPr>
        <w:lastRenderedPageBreak/>
        <w:t>Listing</w:t>
      </w:r>
      <w:r w:rsidRPr="0098652C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98652C">
        <w:rPr>
          <w:rFonts w:ascii="Times New Roman" w:hAnsi="Times New Roman" w:cs="Times New Roman"/>
          <w:b/>
          <w:sz w:val="24"/>
          <w:szCs w:val="24"/>
        </w:rPr>
        <w:t xml:space="preserve">{3} </w:t>
      </w:r>
      <w:r w:rsidRPr="0098652C">
        <w:rPr>
          <w:rFonts w:ascii="Times New Roman" w:hAnsi="Times New Roman" w:cs="Times New Roman"/>
          <w:i/>
          <w:sz w:val="24"/>
          <w:szCs w:val="24"/>
        </w:rPr>
        <w:t>StereoCalibration.cpp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include "StereoCalibration.h"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using namespace cv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CStereoCalibration::CStereoCalibration(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hessboardSize.width = 9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hessboardSize.height = 6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squareSize = 25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timer =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samplesRequired = 2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samples =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CStereoCalibration::CStereoCalibration(Size ChessboardSize, int SquareSize, int SamplesRequired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hessboardSize = ChessboardSiz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squareSize = SquareSiz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timer =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samplesRequired = SamplesRequired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samples =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A95C67" w:rsidRPr="00A95C67" w:rsidRDefault="00A95C67" w:rsidP="00A95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95C67">
        <w:rPr>
          <w:rFonts w:ascii="Consolas" w:hAnsi="Consolas" w:cs="Consolas"/>
          <w:sz w:val="19"/>
          <w:szCs w:val="19"/>
          <w:highlight w:val="white"/>
        </w:rPr>
        <w:t>CStereoCalibration::~CStereoCalibration()</w:t>
      </w:r>
    </w:p>
    <w:p w:rsidR="00A95C67" w:rsidRPr="00A95C67" w:rsidRDefault="00A95C67" w:rsidP="00A95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95C67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7" w:rsidRPr="00A95C67" w:rsidRDefault="00A95C67" w:rsidP="00A95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95C67">
        <w:rPr>
          <w:rFonts w:ascii="Consolas" w:hAnsi="Consolas" w:cs="Consolas"/>
          <w:sz w:val="19"/>
          <w:szCs w:val="19"/>
          <w:highlight w:val="white"/>
        </w:rPr>
        <w:tab/>
        <w:t>if (camsOpened)</w:t>
      </w:r>
    </w:p>
    <w:p w:rsidR="00A95C67" w:rsidRPr="00A95C67" w:rsidRDefault="00A95C67" w:rsidP="00A95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95C67">
        <w:rPr>
          <w:rFonts w:ascii="Consolas" w:hAnsi="Consolas" w:cs="Consolas"/>
          <w:sz w:val="19"/>
          <w:szCs w:val="19"/>
          <w:highlight w:val="white"/>
        </w:rPr>
        <w:tab/>
      </w:r>
      <w:r w:rsidRPr="00A95C67">
        <w:rPr>
          <w:rFonts w:ascii="Consolas" w:hAnsi="Consolas" w:cs="Consolas"/>
          <w:sz w:val="19"/>
          <w:szCs w:val="19"/>
          <w:highlight w:val="white"/>
        </w:rPr>
        <w:tab/>
        <w:t>closeCameras();</w:t>
      </w:r>
    </w:p>
    <w:p w:rsidR="00DE5266" w:rsidRPr="00A95C67" w:rsidRDefault="00A95C67" w:rsidP="00A95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95C67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7" w:rsidRPr="0098652C" w:rsidRDefault="00A95C67" w:rsidP="00A95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vector&lt;vector&lt;Point3f&gt;&gt; CStereoCalibration::calcObjectPoints(int imagesNumber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vector&lt;vector&lt;Point3f&gt;&gt; objectPoints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objectPoints.resize(imagesNumber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// zalozenie: wszystkie pola w osi Z =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or (int i = 0; i &lt; imagesNumber; i++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for (int j = 0; j &lt; chessboardSize.height; j++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 xml:space="preserve">{ 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for (int k = 0; k &lt; chessboardSize.width; k++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objectPoints[i].push_back(Point3f(float(k*squareSize), float(j*squareSize), 0)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objectPoints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int CStereoCalibration::getCalibImagePoints(vector&lt;Mat&gt;&amp; frames, int delay = 4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vector&lt;Point2f&gt;leftImagePointsBuffer, rightImagePointsBuffer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bool leftFound = false, rightFound = fals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leftImagePointsBuffer.resize(chessboardSize.height*chessboardSize.width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ightImagePointsBuffer.resize(chessboardSize.height*chessboardSize.width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//do petli for mozna wprowadzic vector z wieksza iloscia klatek, np. wczytane obrazy z dysku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lastRenderedPageBreak/>
        <w:tab/>
        <w:t>//naprzemian lewy i prawy obraz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or (int i = 0; i &lt; frames.size(); i++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leftFound = findChessboardCorners(frames[i], chessboardSize, leftImagePointsBuffer,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V_CALIB_CB_ADAPTIVE_THRESH | CV_CALIB_CB_NORMALIZE_IMAGE | CV_CALIB_CB_FAST_CHECK); //CV_CALIB_CB_FILTER_QUADS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drawChessboardCorners(frames[i], chessboardSize, leftImagePointsBuffer, leftFound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howImage("leftCam", frames[i], false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ightFound = findChessboardCorners(frames[++i], chessboardSize, rightImagePointsBuffer,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V_CALIB_CB_ADAPTIVE_THRESH | CV_CALIB_CB_NORMALIZE_IMAGE | CV_CALIB_CB_FAST_CHECK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drawChessboardCorners(frames[i], chessboardSize, rightImagePointsBuffer, rightFound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howImage("rightCam", frames[i], false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if (frames[i - 1].size() != frames[i].size()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ut &lt;&lt; "Rozne rozmiary obrazow!" &lt;&lt; endl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if (rightFound &amp;&amp; leftFound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//odstep czasowy pomiedzy pobraniem probek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if (timerElapsed() &gt;= delay || timer == 0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amples++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leftImagePoints.push_back(leftImagePointsBuffer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ightImagePoints.push_back(rightImagePointsBuffer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td::cout &lt;&lt; "PROBKI: " &lt;&lt; samples &lt;&lt; endl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timerStart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leftImagePointsBuffer.clear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ightImagePointsBuffer.clear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1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int CStereoCalibration::openCameras(int leftCamID, int rightCamID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leftCam.open(leftCamID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!leftCam.isOpened()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ut &lt;&lt; "Nie mozna uruchomic kamery ID:" &lt;&lt; leftCamID &lt;&lt; endl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ightCam.open(rightCamID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!rightCam.isOpened()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ut &lt;&lt; "Nie mozna uruchomic kamery ID:" &lt;&lt; rightCamID &lt;&lt; endl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amsOpened = tru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1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int CStereoCalibration::closeCameras(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lastRenderedPageBreak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leftCam.isOpened()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leftCam.release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rightCam.isOpened()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ightCam.release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amsOpened = fals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1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void CStereoCalibration::saveSettings(char* path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orage fileStream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time_t actualTim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.open(path, FileStorage::WRITE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time(&amp;actualTime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 &lt;&lt; "calibrationDate" &lt;&lt; asctime(localtime(&amp;actualTime)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 &lt;&lt; "leftCameraMat" &lt;&lt; leftCameraMa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 &lt;&lt; "leftCameraDistorsion" &lt;&lt; leftCameraDistorsion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 &lt;&lt; "rightCameraMat" &lt;&lt; rightCameraMa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 &lt;&lt; "rightCameraDistorsion" &lt;&lt; rightCameraDistorsion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 &lt;&lt; "rotationMat" &lt;&lt; rotationMa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 &lt;&lt; "translationMat" &lt;&lt; translationMa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 &lt;&lt; "leftRectificationMat" &lt;&lt; leftRectificationMa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 &lt;&lt; "leftProjectionMat" &lt;&lt; leftProjectionMa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 &lt;&lt; "rightRectificationMat" &lt;&lt; rightRectificationMa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 &lt;&lt; "rightProjectionMat" &lt;&lt; rightProjectionMa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 &lt;&lt; "imageSize" &lt;&lt; imageSiz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 &lt;&lt; "errorRMS" &lt;&lt; error_rms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.release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void CStereoCalibration::showImage(Mat image, bool waitForKey = false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namedWindow("window"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mshow("window", image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waitForKey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waitKey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destroyWindow("window"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void CStereoCalibration::showImage(char* windowName, Mat image, bool waitForKey = false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mshow(windowName, image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waitForKey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waitKey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int CStereoCalibration::runStereoCalibration(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!camsOpened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namedWindow("leftCam"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namedWindow("rightCam"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vector&lt;Mat&gt; frames(2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lastRenderedPageBreak/>
        <w:tab/>
        <w:t>while (samples &lt; samplesRequired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waitKey(1);</w:t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// inaczej nie wyswietla podgladu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leftCam &gt;&gt; frames[0]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ightCam &gt;&gt; frames[1]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getCalibImagePoints(frames, 5);</w:t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// 5s pomiedzy probkami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mageSize = frames[0].size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vector&lt;vector&lt;Point3f&gt;&gt; objectPoints = calcObjectPoints(samples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leftCameraMat = initCameraMatrix2D(objectPoints, leftImagePoints, imageSize, 0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ightCameraMat = initCameraMatrix2D(objectPoints, rightImagePoints, imageSize, 0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double timerCalibrate = (double)getTickCount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error_rms = stereoCalibrate(objectPoints, leftImagePoints, rightImagePoints,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leftCameraMat, leftCameraDistorsion, rightCameraMat, rightCameraDistorsion,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imageSize, rotationMat, translationMat, essentialMat, fundamentalMat,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ALIB_ZERO_TANGENT_DIST +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ALIB_FIX_FOCAL_LENGTH +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ALIB_FIX_ASPECT_RATIO +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ALIB_SAME_FOCAL_LENGTH,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TermCriteria(TermCriteria::COUNT + TermCriteria::EPS, 100, 1e-5)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stereoRectify(leftCameraMat, leftCameraDistorsion, rightCameraMat, rightCameraDistorsion,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imageSize, rotationMat, translationMat,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 xml:space="preserve">leftRectificationMat, rightRectificationMat, 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leftProjectionMat, rightProjectionMat, disparityToDepthMat, 0, -1, imageSize, &amp;leftValidPixROI, &amp;rightValidPixROI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std::cout &lt;&lt; "ZAKONCZONO KALIBRACJE!\nBLAD RMS = " &lt;&lt; error_rms &lt;&lt; endl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std::cout &lt;&lt; "CZAS KALIBRACJI DLA " &lt;&lt; samplesRequired &lt;&lt; " PROBEK WYNIOSL: " &lt;&l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((double)cv::getTickCount() - timerCalibrate) / cv::getTickFrequency() &lt;&lt; endl &lt;&lt; endl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1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>
      <w:pPr>
        <w:rPr>
          <w:rFonts w:ascii="Times New Roman" w:hAnsi="Times New Roman" w:cs="Times New Roman"/>
          <w:b/>
          <w:sz w:val="24"/>
          <w:szCs w:val="24"/>
        </w:rPr>
      </w:pPr>
      <w:r w:rsidRPr="0098652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705F" w:rsidRPr="0098652C" w:rsidRDefault="00E7705F" w:rsidP="00E7705F">
      <w:pPr>
        <w:rPr>
          <w:rFonts w:ascii="Times New Roman" w:hAnsi="Times New Roman" w:cs="Times New Roman"/>
          <w:i/>
          <w:sz w:val="24"/>
          <w:szCs w:val="24"/>
        </w:rPr>
      </w:pPr>
      <w:r w:rsidRPr="0098652C">
        <w:rPr>
          <w:rFonts w:ascii="Times New Roman" w:hAnsi="Times New Roman" w:cs="Times New Roman"/>
          <w:b/>
          <w:smallCaps/>
          <w:sz w:val="24"/>
          <w:szCs w:val="24"/>
          <w:highlight w:val="white"/>
        </w:rPr>
        <w:lastRenderedPageBreak/>
        <w:t>Listing</w:t>
      </w:r>
      <w:r w:rsidRPr="0098652C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98652C">
        <w:rPr>
          <w:rFonts w:ascii="Times New Roman" w:hAnsi="Times New Roman" w:cs="Times New Roman"/>
          <w:b/>
          <w:sz w:val="24"/>
          <w:szCs w:val="24"/>
        </w:rPr>
        <w:t xml:space="preserve">{4} </w:t>
      </w:r>
      <w:r w:rsidRPr="0098652C">
        <w:rPr>
          <w:rFonts w:ascii="Times New Roman" w:hAnsi="Times New Roman" w:cs="Times New Roman"/>
          <w:i/>
          <w:sz w:val="24"/>
          <w:szCs w:val="24"/>
        </w:rPr>
        <w:t>FilterCalibration.h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include "opencv2\opencv.hpp"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include &lt;time.h&g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include &lt;iostream&g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define RGB 1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define HSV 2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using namespace std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class CFilterCalibration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FilterCalibration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~CFilterCalibration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openCamera(int camID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closeCamera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void saveFilterParameters(char* path, int method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runFilterCalibration(int method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bool camOpened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min[3]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max[3]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v::VideoCapture cam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>
      <w:pPr>
        <w:rPr>
          <w:rFonts w:ascii="Times New Roman" w:hAnsi="Times New Roman" w:cs="Times New Roman"/>
          <w:b/>
          <w:sz w:val="24"/>
          <w:szCs w:val="24"/>
        </w:rPr>
      </w:pPr>
      <w:r w:rsidRPr="0098652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705F" w:rsidRPr="0098652C" w:rsidRDefault="00E7705F" w:rsidP="00E7705F">
      <w:pPr>
        <w:rPr>
          <w:rFonts w:ascii="Times New Roman" w:hAnsi="Times New Roman" w:cs="Times New Roman"/>
          <w:i/>
          <w:sz w:val="24"/>
          <w:szCs w:val="24"/>
        </w:rPr>
      </w:pPr>
      <w:r w:rsidRPr="0098652C">
        <w:rPr>
          <w:rFonts w:ascii="Times New Roman" w:hAnsi="Times New Roman" w:cs="Times New Roman"/>
          <w:b/>
          <w:smallCaps/>
          <w:sz w:val="24"/>
          <w:szCs w:val="24"/>
          <w:highlight w:val="white"/>
        </w:rPr>
        <w:lastRenderedPageBreak/>
        <w:t>Listing</w:t>
      </w:r>
      <w:r w:rsidRPr="0098652C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98652C">
        <w:rPr>
          <w:rFonts w:ascii="Times New Roman" w:hAnsi="Times New Roman" w:cs="Times New Roman"/>
          <w:b/>
          <w:sz w:val="24"/>
          <w:szCs w:val="24"/>
        </w:rPr>
        <w:t xml:space="preserve">{5} </w:t>
      </w:r>
      <w:r w:rsidRPr="0098652C">
        <w:rPr>
          <w:rFonts w:ascii="Times New Roman" w:hAnsi="Times New Roman" w:cs="Times New Roman"/>
          <w:i/>
          <w:sz w:val="24"/>
          <w:szCs w:val="24"/>
        </w:rPr>
        <w:t>FilterCalibration.cpp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include "FilterCalibration.h"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using namespace cv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CFilterCalibration::CFilterCalibration(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or (int i = 0; i &lt; 3; i++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min[i] =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max[i] = 255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CFilterCalibration::~CFilterCalibration(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int CFilterCalibration::openCamera(int camID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am.open(camID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!cam.isOpened()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ut &lt;&lt; "Nie mozna uruchomic kamery ID:" &lt;&lt; camID &lt;&lt; endl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amOpened = tru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1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int CFilterCalibration::closeCamera(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cam.isOpened()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am.release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amOpened = fals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1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void CFilterCalibration::saveFilterParameters(char* path, int method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orage fileStream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time_t actualTim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string minsString = "min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string maxsString = "max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.open(path, FileStorage::WRITE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time(&amp;actualTime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 &lt;&lt; "Date" &lt;&lt; asctime(localtime(&amp;actualTime)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method == RGB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 &lt;&lt; "method" &lt;&lt; RGB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else if (method == HSV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 &lt;&lt; "method" &lt;&lt; HSV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 &lt;&lt; "method" &lt;&lt; "unknown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 &lt;&lt; "min1" &lt;&lt; min[0]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 &lt;&lt; "min2" &lt;&lt; min[1]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lastRenderedPageBreak/>
        <w:tab/>
        <w:t>fileStream &lt;&lt; "min3" &lt;&lt; min[2]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 &lt;&lt; "max1" &lt;&lt; max[0]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 &lt;&lt; "max2" &lt;&lt; max[1]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 &lt;&lt; "max3" &lt;&lt; max[2]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int CFilterCalibration::runFilterCalibration(int method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!camOpened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-1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Mat frame, filteredFram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namedWindow("cam"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namedWindow("filtered"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String trackbarNames[6]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method == RGB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trackbarNames[0] = "Bmin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trackbarNames[1] = "Gmin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trackbarNames[2] = "Rmin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trackbarNames[3] = "Bmax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trackbarNames[4] = "Gmax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trackbarNames[5] = "Rmax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else if (method == HSV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trackbarNames[0] = "Hmin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trackbarNames[1] = "Smin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trackbarNames[2] = "Vmin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trackbarNames[3] = "Hmax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trackbarNames[4] = "Smax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trackbarNames[5] = "Vmax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or (int i = 0; i &lt; 3; i++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reateTrackbar(trackbarNames[i], "filtered", &amp;min[i], 255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reateTrackbar(trackbarNames[i + 3], "filtered", &amp;max[i], 255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while (waitKey(5) == -1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am &gt;&gt; fram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imshow("cam", frame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if (method == HSV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vtColor(frame, frame, CV_BGR2HSV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inRange(frame, Scalar(min[0], min[1], min[2]), Scalar(max[0], max[1], max[2]), filteredFrame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imshow("filtered", filteredFrame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1;</w:t>
      </w:r>
    </w:p>
    <w:p w:rsidR="00DE5266" w:rsidRPr="0098652C" w:rsidRDefault="00DE5266" w:rsidP="00DE5266">
      <w:pPr>
        <w:rPr>
          <w:rFonts w:ascii="Times New Roman" w:hAnsi="Times New Roman" w:cs="Times New Roman"/>
          <w:b/>
          <w:sz w:val="24"/>
          <w:szCs w:val="24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E7705F" w:rsidRPr="0098652C" w:rsidRDefault="00E7705F" w:rsidP="00E7705F">
      <w:pPr>
        <w:rPr>
          <w:rFonts w:ascii="Times New Roman" w:hAnsi="Times New Roman" w:cs="Times New Roman"/>
          <w:sz w:val="24"/>
          <w:szCs w:val="24"/>
        </w:rPr>
      </w:pPr>
      <w:r w:rsidRPr="0098652C">
        <w:rPr>
          <w:rFonts w:ascii="Times New Roman" w:hAnsi="Times New Roman" w:cs="Times New Roman"/>
          <w:b/>
          <w:smallCaps/>
          <w:sz w:val="24"/>
          <w:szCs w:val="24"/>
          <w:highlight w:val="white"/>
        </w:rPr>
        <w:lastRenderedPageBreak/>
        <w:t>Listing</w:t>
      </w:r>
      <w:r w:rsidRPr="0098652C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98652C">
        <w:rPr>
          <w:rFonts w:ascii="Times New Roman" w:hAnsi="Times New Roman" w:cs="Times New Roman"/>
          <w:b/>
          <w:sz w:val="24"/>
          <w:szCs w:val="24"/>
        </w:rPr>
        <w:t xml:space="preserve">{6} </w:t>
      </w:r>
      <w:r w:rsidRPr="0098652C">
        <w:rPr>
          <w:rFonts w:ascii="Times New Roman" w:hAnsi="Times New Roman" w:cs="Times New Roman"/>
          <w:i/>
          <w:sz w:val="24"/>
          <w:szCs w:val="24"/>
        </w:rPr>
        <w:t>main.cpp</w:t>
      </w:r>
      <w:r w:rsidRPr="0098652C">
        <w:rPr>
          <w:rFonts w:ascii="Times New Roman" w:hAnsi="Times New Roman" w:cs="Times New Roman"/>
          <w:sz w:val="24"/>
          <w:szCs w:val="24"/>
        </w:rPr>
        <w:t xml:space="preserve"> ( wykonawczy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define NOMINMAX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include &lt;iostream&g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include &lt;fstream&g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include &lt;string&g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include &lt;opencv2\opencv.hpp&g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include "StereoVision.h"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include "TCPConnection.h"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define KAWASAKI_ADDRESS "11.12.1.30"</w:t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// przydatne dla stalego adresu IP robota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define KAWASAKI_PORT "9001"</w:t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// przydatne dla stalego portu nasluchiwania robota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define MIN_POINTS 3</w:t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// min. liczba probek do sredniej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define FIRST_POINTS_IGNORE 2</w:t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// liczba pierwszych punktow do ignorowania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using namespace cv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using namespace std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float getPixelValue(Mat&amp; img, int x, int y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loat* ptr = img.ptr&lt;float&gt;(x-1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ptr[y-1]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void saveToFile(ofstream&amp; file, Point3f&amp; point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file.is_open()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file &lt;&lt; point.x &lt;&lt; ";"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&lt;&lt; point.y &lt;&lt; ";"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&lt;&lt; point.z &lt;&lt; "\n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int loadCordTransformation(char* path, Point3f &amp;trans, Point3f &amp;rot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orage fileStream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.open(path, FileStorage::READ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!fileStream.isOpened()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td::cout &lt;&lt; "Nie udalo sie otworzyc pliku z transformacja ukladu wspolrzednych" &lt;&lt; std::endl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["translationX"] &gt;&gt; trans.x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["translationY"] &gt;&gt; trans.y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["translationZ"] &gt;&gt; trans.z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["rotationX"] &gt;&gt; rot.x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["rotationY"] &gt;&gt; rot.y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["rotationZ"] &gt;&gt; rot.z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.release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1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Point3f averagePoints(vector&lt;Point3f&gt;&amp; pointsVec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lastRenderedPageBreak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Point3f averag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or (int i = 0; i &lt; pointsVec.size(); i++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average += pointsVec[i]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average.x /= pointsVec.size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average.y /= pointsVec.size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average.z /= pointsVec.size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averag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bool checkRange(int number, int min, int max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number &gt;= min &amp;&amp; number &lt;= max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tru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ut &lt;&lt; "Liczba musi sie zawierac w przedziale: &lt;" &lt;&lt; min &lt;&lt; ";" &lt;&lt; max &lt;&lt; "&gt;\n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fals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int inputNumber(int minNumber, int maxNumber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number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do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in &gt;&gt; number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while (cin.fail()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in.clear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in.ignore(numeric_limits&lt;std::streamsize&gt;::max(), '\n'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ut &lt;&lt; "Zla liczba, wprowadz ponownie: 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in &gt;&gt; number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 while (!checkRange(number, minNumber, maxNumber)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number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int main(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/*</w:t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//obiekt obslugujacy zapis do pliku - przydatne przy diagnozowaniu/testowaniu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ofstream plik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plik.open("nazwa_pliku.txt", std::ios::out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*/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StereoVision stereoVision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Mat detectedPoint4D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Point3f detectedPoint3D, coordsTrans, coordsRo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TCPConnection robotConnection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vector&lt;Point3f&gt; points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firstPointsToIgnore =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leftID, rightID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string robotAddress, robotPor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namedWindow("leftCam"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namedWindow("rightCam"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do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ut &lt;&lt; "Podaj ID lewej kamery: 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leftID = inputNumber(0, 10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ut &lt;&lt; "Podaj ID prawej kamery: 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ightID = inputNumber(0, 10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 while (stereoVision.initStereoVision("calibrationParameters.xml", "filterParameters.xml", leftID, rightID) != 1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!loadCordTransformation("coordinateTransformation.xml", coordsTrans, coordsRot)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out &lt;&lt; "Wczytano dane z plikow\n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//opcja podawania za kazdym razem adresu IP i portu robota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do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ut &lt;&lt; "Podaj adres IP robota: 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in &gt;&gt; robotAddress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ut &lt;&lt; "Podaj port robota: 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in &gt;&gt; robotPor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 while (!robotConnection.setupConnection(robotAddress.c_str(), robotPort.c_str())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/*</w:t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//opcja do stalego adresu IP i portu robota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!robotConnection.setupConnection(KAWASAKI_ADDRESS, KAWASAKI_PORT)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*/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out &lt;&lt; "Polaczenie z robotem ustabilizowane\n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//sprawdzenie jakosci rektyfikacji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while ((waitKey(5) == -1)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tereoVision.grabFrames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tereoVision.undistortRectifyFrames(stereoVision.leftFrame, stereoVision.rightFrame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tereoVision.drawParallelLines(stereoVision.leftTransformedFrame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tereoVision.drawParallelLines(stereoVision.rightTransformedFrame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imshow("leftCam", stereoVision.leftTransformedFrame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imshow("rightCam", stereoVision.rightTransformedFrame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while ((waitKey(5) == -1)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tereoVision.grabFrames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tereoVision.undistortRectifyFrames(stereoVision.leftFrame, stereoVision.rightFrame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tereoVision.filterFrames(stereoVision.leftTransformedFrame, stereoVision.rightTransformedFrame, stereoVision.filterMethod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imshow("leftCam", stereoVision.leftFilteredFrame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imshow("rightCam", stereoVision.rightFilteredFrame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detectedPoint3D = stereoVision.triangulate(stereoVision.leftFilteredFrame, stereoVision.rightFilteredFrame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// jesli nie wykryto punktu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if (detectedPoint3D == Point3f(0, 0, 0)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points.clear();</w:t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// wyczysz bufor do usrednienia probek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firstPointsToIgnore = 0;</w:t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// ponownie ignoruj pierwsze punkty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ntinu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//</w:t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aveToFile(plik, detectedPoint3D);</w:t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//zapis punktu polozenia do pliku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//pierwsze wykryte punkty sa ignorowane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if (firstPointsToIgnore &lt; FIRST_POINTS_IGNORE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firstPointsToIgnore++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ntinu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points.push_back(detectedPoint3D);</w:t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// dodaj punkt do bufora punktow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// jesli jest wystarczajaca liczba probek i jest polaczenie...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if (points.size() &gt;= MIN_POINTS &amp;&amp; robotConnection.isConnected()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Point3f pointToSend = averagePoints(points);</w:t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// srednia z bufora probek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ut &lt;&lt; "KAMERY:  " &lt;&lt; pointToSend &lt;&lt; endl;</w:t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// wydrukuj w konsoli polozenie punktu wzgl. kamer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pointToSend = stereoVision.coordinateTransform(pointToSend, coordsTrans, coordsRot);</w:t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// punkt w odniesieniu do ukl. robota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ut &lt;&lt; "ROBOT:  " &lt;&lt; pointToSend &lt;&lt; endl;</w:t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// wydrukuj w konsoli polozenie punktu wzgl. robota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points.clear();</w:t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// wyczysc bufor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td::string dataToSend = std::to_string(pointToSend.x) + ";" +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td::to_string(pointToSend.y) + ";" +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td::to_string(pointToSend.z) + ";";</w:t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// mozna wprowadzic staly offset, np. dla osi Z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// wyslij string dataToSend zamieniony na const char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if (robotConnection.sendData(dataToSend.c_str()) != 0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ut &lt;&lt; "WYSLANO:\n" &lt;&lt; dataToSend.c_str() &lt;&lt; endl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//plik.close();</w:t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// zamkniecie pliku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1;</w:t>
      </w:r>
    </w:p>
    <w:p w:rsidR="00DE5266" w:rsidRPr="0098652C" w:rsidRDefault="00DE5266" w:rsidP="00E7705F">
      <w:pPr>
        <w:rPr>
          <w:rFonts w:ascii="Times New Roman" w:hAnsi="Times New Roman" w:cs="Times New Roman"/>
          <w:sz w:val="24"/>
          <w:szCs w:val="24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>
      <w:pPr>
        <w:rPr>
          <w:rFonts w:ascii="Times New Roman" w:hAnsi="Times New Roman" w:cs="Times New Roman"/>
          <w:sz w:val="24"/>
          <w:szCs w:val="24"/>
        </w:rPr>
      </w:pPr>
      <w:r w:rsidRPr="0098652C">
        <w:rPr>
          <w:rFonts w:ascii="Times New Roman" w:hAnsi="Times New Roman" w:cs="Times New Roman"/>
          <w:sz w:val="24"/>
          <w:szCs w:val="24"/>
        </w:rPr>
        <w:br w:type="page"/>
      </w:r>
    </w:p>
    <w:p w:rsidR="00E7705F" w:rsidRPr="0098652C" w:rsidRDefault="00E7705F" w:rsidP="00E7705F">
      <w:pPr>
        <w:rPr>
          <w:rFonts w:ascii="Times New Roman" w:hAnsi="Times New Roman" w:cs="Times New Roman"/>
          <w:i/>
          <w:sz w:val="24"/>
          <w:szCs w:val="24"/>
        </w:rPr>
      </w:pPr>
      <w:r w:rsidRPr="0098652C">
        <w:rPr>
          <w:rFonts w:ascii="Times New Roman" w:hAnsi="Times New Roman" w:cs="Times New Roman"/>
          <w:b/>
          <w:smallCaps/>
          <w:sz w:val="24"/>
          <w:szCs w:val="24"/>
          <w:highlight w:val="white"/>
        </w:rPr>
        <w:lastRenderedPageBreak/>
        <w:t>Listing</w:t>
      </w:r>
      <w:r w:rsidRPr="0098652C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98652C">
        <w:rPr>
          <w:rFonts w:ascii="Times New Roman" w:hAnsi="Times New Roman" w:cs="Times New Roman"/>
          <w:b/>
          <w:sz w:val="24"/>
          <w:szCs w:val="24"/>
        </w:rPr>
        <w:t xml:space="preserve">{7} </w:t>
      </w:r>
      <w:r w:rsidRPr="0098652C">
        <w:rPr>
          <w:rFonts w:ascii="Times New Roman" w:hAnsi="Times New Roman" w:cs="Times New Roman"/>
          <w:i/>
          <w:sz w:val="24"/>
          <w:szCs w:val="24"/>
        </w:rPr>
        <w:t>StereoVision.h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include "opencv2\opencv.hpp"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include &lt;math.h&g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define PI 3.14159265358979323846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define RGB 1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define HSV 2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class CStereoVision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StereoVision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~CStereoVision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initStereoVision(char* path, char* filterParamsPath, int leftCamID, int rightCamID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loadSettings(char* path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loadFilter(char* path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openCameras(int leftCamID, int rightCamID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closeCameras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grabFrames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void filterFrames(cv::Mat&amp; left, cv::Mat&amp; right, int method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undistortRectifyFrames(cv::Mat &amp;leftFrame, cv::Mat &amp;rightFrame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void showImage(cv::Mat image, bool waitForKey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void showImage(char* windowName, cv::Mat image, bool waitForKey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void drawParallelLines(cv::Mat &amp;image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v::Point2f findPoint(cv::Mat&amp; img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loat getPixelValue(cv::Mat&amp; img, int x, int y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v::Point3f calcPoint3D(cv::Mat&amp; point4D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v::Point3f triangulate(cv::Mat&amp; leftImg, cv::Mat&amp; rightImg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v::Point3f coordinateTransform(cv::Point3f point, cv::Point3f trans, cv::Point3f rot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bool settingsLoaded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bool camsOpened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filterMethod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filterMins[3]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filterMaxs[3]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v::VideoCapture leftCam, rightCam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v::Mat leftCameraMat, leftCameraDistorsion, rightCameraMat, rightCameraDistorsion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v::Mat leftRectificationMat, leftProjectionMat,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ightRectificationMat, rightProjectionMa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v::Mat leftFrame, rightFram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v::Mat leftFilteredFrame, rightFilteredFram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v::Mat leftTransformedFrame, rightTransformedFram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v::Size imageSiz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v::Point3f coordnateTrans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v::Point3f coordnateRot;</w:t>
      </w:r>
    </w:p>
    <w:p w:rsidR="00DE5266" w:rsidRPr="0098652C" w:rsidRDefault="00DE5266" w:rsidP="00DE5266">
      <w:pPr>
        <w:rPr>
          <w:rFonts w:ascii="Times New Roman" w:hAnsi="Times New Roman" w:cs="Times New Roman"/>
          <w:b/>
          <w:sz w:val="24"/>
          <w:szCs w:val="24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;</w:t>
      </w:r>
    </w:p>
    <w:p w:rsidR="00DE5266" w:rsidRPr="0098652C" w:rsidRDefault="00DE5266">
      <w:pPr>
        <w:rPr>
          <w:rFonts w:ascii="Times New Roman" w:hAnsi="Times New Roman" w:cs="Times New Roman"/>
          <w:b/>
          <w:smallCaps/>
          <w:sz w:val="24"/>
          <w:szCs w:val="24"/>
          <w:highlight w:val="white"/>
        </w:rPr>
      </w:pPr>
      <w:r w:rsidRPr="0098652C">
        <w:rPr>
          <w:rFonts w:ascii="Times New Roman" w:hAnsi="Times New Roman" w:cs="Times New Roman"/>
          <w:b/>
          <w:smallCaps/>
          <w:sz w:val="24"/>
          <w:szCs w:val="24"/>
          <w:highlight w:val="white"/>
        </w:rPr>
        <w:br w:type="page"/>
      </w:r>
    </w:p>
    <w:p w:rsidR="00E7705F" w:rsidRPr="0098652C" w:rsidRDefault="00E7705F" w:rsidP="00E7705F">
      <w:pPr>
        <w:rPr>
          <w:rFonts w:ascii="Times New Roman" w:hAnsi="Times New Roman" w:cs="Times New Roman"/>
          <w:i/>
          <w:sz w:val="24"/>
          <w:szCs w:val="24"/>
        </w:rPr>
      </w:pPr>
      <w:r w:rsidRPr="0098652C">
        <w:rPr>
          <w:rFonts w:ascii="Times New Roman" w:hAnsi="Times New Roman" w:cs="Times New Roman"/>
          <w:b/>
          <w:smallCaps/>
          <w:sz w:val="24"/>
          <w:szCs w:val="24"/>
          <w:highlight w:val="white"/>
        </w:rPr>
        <w:lastRenderedPageBreak/>
        <w:t>Listing</w:t>
      </w:r>
      <w:r w:rsidRPr="0098652C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98652C">
        <w:rPr>
          <w:rFonts w:ascii="Times New Roman" w:hAnsi="Times New Roman" w:cs="Times New Roman"/>
          <w:b/>
          <w:sz w:val="24"/>
          <w:szCs w:val="24"/>
        </w:rPr>
        <w:t xml:space="preserve">{8} </w:t>
      </w:r>
      <w:r w:rsidRPr="0098652C">
        <w:rPr>
          <w:rFonts w:ascii="Times New Roman" w:hAnsi="Times New Roman" w:cs="Times New Roman"/>
          <w:i/>
          <w:sz w:val="24"/>
          <w:szCs w:val="24"/>
        </w:rPr>
        <w:t>StereoVision.cpp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include "StereoVision.h"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using namespace cv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CStereoVision::CStereoVision(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amsOpened = fals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settingsLoaded = fals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A95C67" w:rsidRPr="00A95C67" w:rsidRDefault="00A95C67" w:rsidP="00A95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95C67">
        <w:rPr>
          <w:rFonts w:ascii="Consolas" w:hAnsi="Consolas" w:cs="Consolas"/>
          <w:sz w:val="19"/>
          <w:szCs w:val="19"/>
          <w:highlight w:val="white"/>
        </w:rPr>
        <w:t>CStereoVision::~CStereoVision()</w:t>
      </w:r>
    </w:p>
    <w:p w:rsidR="00A95C67" w:rsidRPr="00A95C67" w:rsidRDefault="00A95C67" w:rsidP="00A95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95C67">
        <w:rPr>
          <w:rFonts w:ascii="Consolas" w:hAnsi="Consolas" w:cs="Consolas"/>
          <w:sz w:val="19"/>
          <w:szCs w:val="19"/>
          <w:highlight w:val="white"/>
        </w:rPr>
        <w:t>{</w:t>
      </w:r>
    </w:p>
    <w:p w:rsidR="00A95C67" w:rsidRPr="00A95C67" w:rsidRDefault="00A95C67" w:rsidP="00A95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95C67">
        <w:rPr>
          <w:rFonts w:ascii="Consolas" w:hAnsi="Consolas" w:cs="Consolas"/>
          <w:sz w:val="19"/>
          <w:szCs w:val="19"/>
          <w:highlight w:val="white"/>
        </w:rPr>
        <w:tab/>
        <w:t>if (camsOpened)</w:t>
      </w:r>
    </w:p>
    <w:p w:rsidR="00A95C67" w:rsidRPr="00A95C67" w:rsidRDefault="00A95C67" w:rsidP="00A95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95C67">
        <w:rPr>
          <w:rFonts w:ascii="Consolas" w:hAnsi="Consolas" w:cs="Consolas"/>
          <w:sz w:val="19"/>
          <w:szCs w:val="19"/>
          <w:highlight w:val="white"/>
        </w:rPr>
        <w:tab/>
      </w:r>
      <w:r w:rsidRPr="00A95C67">
        <w:rPr>
          <w:rFonts w:ascii="Consolas" w:hAnsi="Consolas" w:cs="Consolas"/>
          <w:sz w:val="19"/>
          <w:szCs w:val="19"/>
          <w:highlight w:val="white"/>
        </w:rPr>
        <w:tab/>
        <w:t>closeCameras();</w:t>
      </w:r>
    </w:p>
    <w:p w:rsidR="00DE5266" w:rsidRPr="00A95C67" w:rsidRDefault="00A95C67" w:rsidP="00A95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95C67">
        <w:rPr>
          <w:rFonts w:ascii="Consolas" w:hAnsi="Consolas" w:cs="Consolas"/>
          <w:sz w:val="19"/>
          <w:szCs w:val="19"/>
          <w:highlight w:val="white"/>
        </w:rPr>
        <w:t>}</w:t>
      </w:r>
    </w:p>
    <w:p w:rsidR="00A95C67" w:rsidRPr="0098652C" w:rsidRDefault="00A95C67" w:rsidP="00A95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int CStereoVision::initStereoVision(char* settingsPath, char* filterParamsPath, int leftCamID, int rightCamID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loadSettings(settingsPath) != 1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0;</w:t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loadFilter(filterParamsPath) != 1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openCameras(leftCamID, rightCamID) != 1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amsOpened = tru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settingsLoaded = tru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1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int CStereoVision::loadSettings(char* path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orage fileStream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.open(path, FileStorage::READ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!fileStream.isOpened()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td::cout &lt;&lt; "Nie udalo sie otworzyc pliku z parametrami kamer" &lt;&lt; std::endl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["leftCameraMat"] &gt;&gt; leftCameraMa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["leftCameraDistorsion"] &gt;&gt; leftCameraDistorsion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["rightCameraMat"] &gt;&gt; rightCameraMa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["rightCameraDistorsion"] &gt;&gt; rightCameraDistorsion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["leftRectificationMat"] &gt;&gt; leftRectificationMa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["leftProjectionMat"] &gt;&gt; leftProjectionMa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["rightRectificationMat"] &gt;&gt; rightRectificationMa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["rightProjectionMat"] &gt;&gt; rightProjectionMa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["imageSize"] &gt;&gt; imageSiz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.release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1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lastRenderedPageBreak/>
        <w:t>int CStereoVision::loadFilter(char* path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orage fileStream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.open(path, FileStorage::READ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!fileStream.isOpened()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td::cout &lt;&lt; "Nie udalo sie otworzyc pliku z parametrami filtrowania" &lt;&lt; std::endl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["method"] &gt;&gt; filterMethod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["min1"] &gt;&gt; filterMins[0]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["min2"] &gt;&gt; filterMins[1]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["min3"] &gt;&gt; filterMins[2]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["max1"] &gt;&gt; filterMaxs[0]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["max2"] &gt;&gt; filterMaxs[1]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["max3"] &gt;&gt; filterMaxs[2]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ileStream.release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1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int CStereoVision::openCameras(int leftCamID, int rightCamID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leftCam.open(leftCamID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!leftCam.isOpened()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td::cout &lt;&lt; "Nie udalo sie uruchomic kamery: " &lt;&lt; leftCamID &lt;&lt; std::endl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ightCam.open(rightCamID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!rightCam.isOpened()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td::cout &lt;&lt; "Nie udalo sie uruchomic kamery: " &lt;&lt; rightCamID &lt;&lt; std::endl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1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int CStereoVision::closeCameras(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leftCam.isOpened()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leftCam.release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rightCam.isOpened()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ightCam.release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amsOpened = fals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1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int CStereoVision::grabFrames(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!camsOpened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td::cout &lt;&lt; "Kamery nie sa uruchomione" &lt;&lt; std::endl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lastRenderedPageBreak/>
        <w:tab/>
        <w:t>leftCam &gt;&gt; leftFram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ightCam &gt;&gt; rightFram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1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void CStereoVision::filterFrames(cv::Mat&amp; left, cv::Mat&amp; right, int method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method == HSV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vtColor(leftFrame, leftFrame, CV_BGR2HSV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vtColor(rightFrame, rightFrame, CV_BGR2HSV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else if (method == RGB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else return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Range(leftFrame, Scalar(filterMins[0], filterMins[1], filterMins[2]), Scalar(filterMaxs[0], filterMaxs[1], filterMaxs[2]), leftFilteredFrame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Range(rightFrame, Scalar(filterMins[0], filterMins[1], filterMins[2]), Scalar(filterMaxs[0], filterMaxs[1], filterMaxs[2]), rightFilteredFrame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int CStereoVision::undistortRectifyFrames(Mat &amp;leftImage, Mat &amp;rightImage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Mat leftMapX, leftMapY, rightMapX, rightMapY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itUndistortRectifyMap(leftCameraMat, leftCameraDistorsion, leftRectificationMat, leftProjectionMat, imageSize, CV_32F, leftMapX, leftMapY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itUndistortRectifyMap(rightCameraMat, rightCameraDistorsion, rightRectificationMat, rightProjectionMat, imageSize, CV_32F, rightMapX, rightMapY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emap(leftImage, leftTransformedFrame, leftMapX, leftMapY, INTER_LINEAR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emap(rightImage, rightTransformedFrame, rightMapX, rightMapY, INTER_LINEAR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1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void CStereoVision::showImage(Mat image, bool waitForKey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namedWindow("window"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mshow("window", image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waitForKey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waitKey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destroyWindow("window"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void CStereoVision::showImage(char* windowName, Mat image, bool waitForKey = 0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mshow(windowName, image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waitForKey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waitKey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void CStereoVision::drawParallelLines(Mat &amp; image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Size imageSize = image.size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or (int i = 0; i &lt; imageSize.height; i+=32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lastRenderedPageBreak/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line(image, Point(0, i), Point(imageSize.width, i), Scalar(0, 255, 0),1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Point2f CStereoVision::findPoint(Mat&amp; img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loat xMin = img.cols, xMax = 0, yMin = img.rows, yMax =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counter =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uchar* pointer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or (int i = 0; i &lt; img.rows; i++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pointer = img.ptr(i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for (int j = 0; j &lt; img.cols; j++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if (pointer[j] == 255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unter++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if (j &lt; xMin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xMin = j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if (j &gt; xMax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xMax = j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if (i &lt; yMin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yMin = i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if (i &gt; yMax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yMax = i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counter == 1)</w:t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// jeden punkt odnaleziony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Point2f(xMax, yMax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else if (counter == 0)</w:t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// 0 punktow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Point2f(0,0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else</w:t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// wiele punktow - blop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Point2f(xMin + (xMax - xMin) / 2, yMin + (yMax - yMin) / 2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Point3f CStereoVision::triangulate(Mat&amp; leftImg, Mat&amp; rightImg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std::vector&lt;Point2f&gt; leftPoint, rightPoin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Point2f left, righ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Point3f point3D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Mat point4D = Mat(4, 1, CV_32F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left = findPoint(leftImg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ight = findPoint(rightImg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left == Point2f(0, 0) || right == Point2f(0, 0))</w:t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// czyli brak punktow / (0,0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point3D = Point3f(0, 0, 0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leftPoint.push_back(left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ightPoint.push_back(right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triangulatePoints(leftProjectionMat, rightProjectionMat,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leftPoint, rightPoint, point4D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point3D = calcPoint3D(point4D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lastRenderedPageBreak/>
        <w:tab/>
        <w:t>return point3D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float CStereoVision::getPixelValue(Mat&amp; img, int x, int y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loat* ptr = img.ptr&lt;float&gt;(x - 1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ptr[y - 1]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Point3f CStereoVision::calcPoint3D(Mat&amp; point4D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Point3f point3D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getPixelValue(point4D, 3, 1) == 0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point3D = Point3f(0, 0, 0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float w = getPixelValue(point4D, 4, 1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point3D.x = getPixelValue(point4D, 1, 1) / w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point3D.y = getPixelValue(point4D, 2, 1) / w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point3D.z = getPixelValue(point4D, 3, 1) / w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  <w:bookmarkStart w:id="0" w:name="_GoBack"/>
      <w:bookmarkEnd w:id="0"/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point3D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Point3f  CStereoVision::coordinateTransform(Point3f point, Point3f trans, Point3f rot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Mat rotXMat = Mat::eye(4, 4, CV_32F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Mat rotYMat = Mat::eye(4, 4, CV_32F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Mat rotZMat = Mat::eye(4, 4, CV_32F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Mat transMat = Mat::eye(4, 4, CV_32F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Mat invRotXMat, invRotYMat, invRotZMat, invTransMa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Mat cameraPoint = Mat(point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ameraPoint.resize(4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ameraPoint.at&lt;float&gt;(3, 0) = 1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transMat.at&lt;float&gt;(0, 3) = trans.x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transMat.at&lt;float&gt;(1, 3) = trans.y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transMat.at&lt;float&gt;(2, 3) = trans.z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otXMat.at&lt;float&gt;(1, 1) = (float)cos(rot.x * PI / 180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otXMat.at&lt;float&gt;(1, 2) = (float)-sin(rot.x * PI / 180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otXMat.at&lt;float&gt;(2, 1) = (float)sin(rot.x * PI / 180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otXMat.at&lt;float&gt;(2, 2) = (float)cos(rot.x * PI / 180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otYMat.at&lt;float&gt;(0, 0) = (float)cos(rot.y * PI / 180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otYMat.at&lt;float&gt;(0, 2) = (float)sin(rot.y * PI / 180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otYMat.at&lt;float&gt;(2, 0) = (float)-sin(rot.y * PI / 180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otYMat.at&lt;float&gt;(2, 2) = (float)cos(rot.y * PI / 180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otZMat.at&lt;float&gt;(0, 0) = (float)cos(rot.z * PI / 180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otZMat.at&lt;float&gt;(0, 1) = (float)-sin(rot.z * PI / 180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otZMat.at&lt;float&gt;(1, 0) = (float)sin(rot.z * PI / 180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otZMat.at&lt;float&gt;(1, 1) = (float)cos(rot.z * PI / 180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Mat result = transMat * rotXMat * rotYMat * rotZMat * cameraPoin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esult.resize(3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Point3f(result);</w:t>
      </w:r>
    </w:p>
    <w:p w:rsidR="00DE5266" w:rsidRPr="0098652C" w:rsidRDefault="00DE5266" w:rsidP="00DE5266">
      <w:pPr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E7705F" w:rsidRPr="0098652C" w:rsidRDefault="00E7705F" w:rsidP="00E7705F">
      <w:pPr>
        <w:rPr>
          <w:rFonts w:ascii="Times New Roman" w:hAnsi="Times New Roman" w:cs="Times New Roman"/>
          <w:i/>
          <w:sz w:val="24"/>
          <w:szCs w:val="24"/>
        </w:rPr>
      </w:pPr>
      <w:r w:rsidRPr="0098652C">
        <w:rPr>
          <w:rFonts w:ascii="Times New Roman" w:hAnsi="Times New Roman" w:cs="Times New Roman"/>
          <w:b/>
          <w:smallCaps/>
          <w:sz w:val="24"/>
          <w:szCs w:val="24"/>
          <w:highlight w:val="white"/>
        </w:rPr>
        <w:lastRenderedPageBreak/>
        <w:t>Listing</w:t>
      </w:r>
      <w:r w:rsidRPr="0098652C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98652C">
        <w:rPr>
          <w:rFonts w:ascii="Times New Roman" w:hAnsi="Times New Roman" w:cs="Times New Roman"/>
          <w:b/>
          <w:sz w:val="24"/>
          <w:szCs w:val="24"/>
        </w:rPr>
        <w:t xml:space="preserve">{9} </w:t>
      </w:r>
      <w:r w:rsidRPr="0098652C">
        <w:rPr>
          <w:rFonts w:ascii="Times New Roman" w:hAnsi="Times New Roman" w:cs="Times New Roman"/>
          <w:i/>
          <w:sz w:val="24"/>
          <w:szCs w:val="24"/>
        </w:rPr>
        <w:t>TCPConnection.h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define WIN32_LEAN_AND_MEAN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include &lt;windows.h&g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include &lt;winsock2.h&g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include &lt;ws2tcpip.h&g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include &lt;stdlib.h&g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include &lt;iostream&g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pragma comment (lib, "Ws2_32.lib"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pragma comment (lib, "Mswsock.lib"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pragma comment (lib, "AdvApi32.lib"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class CTCPConnection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TCPConnection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~CTCPConnection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WSADATA wsaData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SOCKET ConnectSocke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private: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actionResult;</w:t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//dodac obsluge wyjatkow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bool connected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line int isConnected() {return connected;}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setupConnection(const char* address, const char* port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sendData(const char* data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nt closeConnection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;</w:t>
      </w:r>
    </w:p>
    <w:p w:rsidR="00DE5266" w:rsidRPr="0098652C" w:rsidRDefault="00DE5266">
      <w:pPr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br w:type="page"/>
      </w:r>
    </w:p>
    <w:p w:rsidR="00E7705F" w:rsidRPr="0098652C" w:rsidRDefault="00E7705F" w:rsidP="00E7705F">
      <w:pPr>
        <w:rPr>
          <w:rFonts w:ascii="Times New Roman" w:hAnsi="Times New Roman" w:cs="Times New Roman"/>
          <w:i/>
          <w:sz w:val="24"/>
          <w:szCs w:val="24"/>
        </w:rPr>
      </w:pPr>
      <w:r w:rsidRPr="0098652C">
        <w:rPr>
          <w:rFonts w:ascii="Times New Roman" w:hAnsi="Times New Roman" w:cs="Times New Roman"/>
          <w:b/>
          <w:smallCaps/>
          <w:sz w:val="24"/>
          <w:szCs w:val="24"/>
          <w:highlight w:val="white"/>
        </w:rPr>
        <w:lastRenderedPageBreak/>
        <w:t>Listing</w:t>
      </w:r>
      <w:r w:rsidRPr="0098652C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98652C">
        <w:rPr>
          <w:rFonts w:ascii="Times New Roman" w:hAnsi="Times New Roman" w:cs="Times New Roman"/>
          <w:b/>
          <w:sz w:val="24"/>
          <w:szCs w:val="24"/>
        </w:rPr>
        <w:t xml:space="preserve">{10} </w:t>
      </w:r>
      <w:r w:rsidRPr="0098652C">
        <w:rPr>
          <w:rFonts w:ascii="Times New Roman" w:hAnsi="Times New Roman" w:cs="Times New Roman"/>
          <w:i/>
          <w:sz w:val="24"/>
          <w:szCs w:val="24"/>
        </w:rPr>
        <w:t>TCPConnection.cpp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#include "TCPConnection.h"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CTCPConnection::CTCPConnection(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onnected = fals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actionResult = WSAStartup(MAKEWORD(2, 2), &amp;wsaData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CTCPConnection::~CTCPConnection(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connected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loseConnection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int CTCPConnection::setupConnection(const char* address, const char* port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struct addrinfo *result = NULL,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*ptr = NULL,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hints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ZeroMemory(&amp;hints, sizeof(hints)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hints.ai_family = AF_UNSPEC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hints.ai_socktype = SOCK_STREAM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hints.ai_protocol = IPPROTO_TCP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actionResult = getaddrinfo(address, port, &amp;hints, &amp;result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actionResult != 0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td::cout &lt;&lt; "Wystapil blad podczas uzyskiwania parametrow polaczenia: " &lt;&lt; actionResult &lt;&lt; std::endl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WSACleanup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for (ptr = result; ptr != NULL; ptr = ptr-&gt;ai_next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nnectSocket = socket(ptr-&gt;ai_family, ptr-&gt;ai_socktype,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ptr-&gt;ai_protocol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if (ConnectSocket == INVALID_SOCKET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td::cout &lt;&lt; "Wystapil blad socket'a: " &lt;&lt; WSAGetLastError() &lt;&lt; std::endl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WSACleanup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actionResult = connect(ConnectSocket, ptr-&gt;ai_addr, (int)ptr-&gt;ai_addrlen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if (actionResult == SOCKET_ERROR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losesocket(ConnectSocket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nnectSocket = INVALID_SOCKET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ontinu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break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lastRenderedPageBreak/>
        <w:tab/>
        <w:t>freeaddrinfo(result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ConnectSocket == INVALID_SOCKET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td::cout &lt;&lt; "Nie udalo sie polaczyc - zly socket\n"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WSACleanup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onnected = tru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1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int CTCPConnection::sendData(const char* data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!connected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td::cout &lt;&lt; "Najpierw nalezy ustanowic polaczenie!" &lt;&lt; std::endl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actionResult = send(ConnectSocket, data, (int)strlen(data), 0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actionResult == SOCKET_ERROR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td::cout &lt;&lt; "Wystapil blad przesylania: " &lt;&lt; WSAGetLastError() &lt;&lt; std::endl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losesocket(ConnectSocket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WSACleanup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1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int CTCPConnection::closeConnection(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!connected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td::cout &lt;&lt; "Najpierw nalezy ustanowic polaczenie!" &lt;&lt; std::endl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actionResult = shutdown(ConnectSocket, SD_SEND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if (actionResult == SOCKET_ERROR)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std::cout &lt;&lt; "Wystapil blad zamykania polaczenia: " &lt;&lt; WSAGetLastError() &lt;&lt; std::endl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closesocket(ConnectSocket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WSACleanup()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</w: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connected = false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ab/>
        <w:t>return 1;</w:t>
      </w:r>
    </w:p>
    <w:p w:rsidR="00DE5266" w:rsidRPr="0098652C" w:rsidRDefault="00DE5266" w:rsidP="00DE5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}</w:t>
      </w:r>
    </w:p>
    <w:p w:rsidR="00DE5266" w:rsidRPr="0098652C" w:rsidRDefault="00DE5266">
      <w:pPr>
        <w:rPr>
          <w:rFonts w:ascii="Times New Roman" w:hAnsi="Times New Roman" w:cs="Times New Roman"/>
          <w:b/>
          <w:sz w:val="24"/>
          <w:szCs w:val="24"/>
        </w:rPr>
      </w:pPr>
      <w:r w:rsidRPr="0098652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705F" w:rsidRPr="0098652C" w:rsidRDefault="00E7705F" w:rsidP="00E7705F">
      <w:pPr>
        <w:rPr>
          <w:rFonts w:ascii="Times New Roman" w:hAnsi="Times New Roman" w:cs="Times New Roman"/>
          <w:sz w:val="24"/>
          <w:szCs w:val="24"/>
        </w:rPr>
      </w:pPr>
      <w:r w:rsidRPr="0098652C">
        <w:rPr>
          <w:rFonts w:ascii="Times New Roman" w:hAnsi="Times New Roman" w:cs="Times New Roman"/>
          <w:b/>
          <w:smallCaps/>
          <w:sz w:val="24"/>
          <w:szCs w:val="24"/>
          <w:highlight w:val="white"/>
        </w:rPr>
        <w:lastRenderedPageBreak/>
        <w:t>Listing</w:t>
      </w:r>
      <w:r w:rsidRPr="0098652C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98652C">
        <w:rPr>
          <w:rFonts w:ascii="Times New Roman" w:hAnsi="Times New Roman" w:cs="Times New Roman"/>
          <w:b/>
          <w:sz w:val="24"/>
          <w:szCs w:val="24"/>
        </w:rPr>
        <w:t xml:space="preserve">{11} </w:t>
      </w:r>
      <w:r w:rsidR="00DE5266" w:rsidRPr="0098652C">
        <w:rPr>
          <w:rFonts w:ascii="Times New Roman" w:hAnsi="Times New Roman" w:cs="Times New Roman"/>
          <w:sz w:val="24"/>
          <w:szCs w:val="24"/>
        </w:rPr>
        <w:t>Program robota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.PROGRAM d_tcp()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WHILE TRUE DO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  PRINT "Otwieram port TCP"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  CALL d_openport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  WHILE NOT SIG(2003) DO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    CALL d_recvdata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  END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  PRINT "Zamykam port TCP"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  CALL d_closeport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END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.END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.PROGRAM d_openport()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num = 1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timeout = 20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ret = 0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port = 9001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sock_id = 0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DO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  TCP_LISTEN ret,port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UNTIL ret==0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DO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  TCP_ACCEPT sock_id,port,timeout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UNTIL sock_id&gt;0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PRINT "PORT OTWARTY"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RETURN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.END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.PROGRAM d_closeport()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TCP_CLOSE ret,sock_id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TCP_END_LISTEN ret,port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PRINT "PORT ZAMKNIETY"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.END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.PROGRAM d_recvdata()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IF NOT SIG(2002) THEN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  TCP_RECV ret,sock_id,$recv[0],num,timeout,255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  IF ret&lt;&gt;0 THEN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    PRINT "Error: ",ret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  ELSE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    CALL d_transc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  END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END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RETURN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.END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.PROGRAM d_transc()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SIGNAL 2002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i = 0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DO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  $tmp = $DECODE($recv[0],";",0)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  cords[i] = VAL($tmp)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  $tmp = $DECODE($recv[0],";",1)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i = i+1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UNTIL $recv[0]==""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PRINT 2: "X: ",cords[0]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PRINT 2: "Y: ",cords[1]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PRINT 2: "Z: ",cords[2]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cords[3] = 37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cords[4] = 178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cords[5] = 66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JMOVE TRANS(cords[0],cords[1],cords[2],cords[3],cords[4],cords[5])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SIGNAL -2002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PRINT 2: "WYKONANO"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RETURN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.END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.PROGRAM d_repairport()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port = 9001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ret = 0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sock_id = 0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TCP_END_LISTEN ret,port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 xml:space="preserve">  PRINT "PORT ZAMKNIETY"</w:t>
      </w:r>
    </w:p>
    <w:p w:rsidR="00DE5266" w:rsidRPr="0098652C" w:rsidRDefault="00DE5266" w:rsidP="00DE5266">
      <w:pPr>
        <w:spacing w:after="0"/>
        <w:rPr>
          <w:rFonts w:ascii="Consolas" w:hAnsi="Consolas" w:cs="Consolas"/>
          <w:sz w:val="19"/>
          <w:szCs w:val="19"/>
          <w:highlight w:val="white"/>
        </w:rPr>
      </w:pPr>
      <w:r w:rsidRPr="0098652C">
        <w:rPr>
          <w:rFonts w:ascii="Consolas" w:hAnsi="Consolas" w:cs="Consolas"/>
          <w:sz w:val="19"/>
          <w:szCs w:val="19"/>
          <w:highlight w:val="white"/>
        </w:rPr>
        <w:t>.END</w:t>
      </w:r>
    </w:p>
    <w:sectPr w:rsidR="00DE5266" w:rsidRPr="0098652C" w:rsidSect="00E7705F">
      <w:pgSz w:w="12240" w:h="15840"/>
      <w:pgMar w:top="1134" w:right="567" w:bottom="1418" w:left="113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180" w:rsidRDefault="00156180" w:rsidP="00E7705F">
      <w:pPr>
        <w:spacing w:after="0" w:line="240" w:lineRule="auto"/>
      </w:pPr>
      <w:r>
        <w:separator/>
      </w:r>
    </w:p>
  </w:endnote>
  <w:endnote w:type="continuationSeparator" w:id="0">
    <w:p w:rsidR="00156180" w:rsidRDefault="00156180" w:rsidP="00E7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180" w:rsidRDefault="00156180" w:rsidP="00E7705F">
      <w:pPr>
        <w:spacing w:after="0" w:line="240" w:lineRule="auto"/>
      </w:pPr>
      <w:r>
        <w:separator/>
      </w:r>
    </w:p>
  </w:footnote>
  <w:footnote w:type="continuationSeparator" w:id="0">
    <w:p w:rsidR="00156180" w:rsidRDefault="00156180" w:rsidP="00E77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25EC8"/>
    <w:multiLevelType w:val="hybridMultilevel"/>
    <w:tmpl w:val="B81A539E"/>
    <w:lvl w:ilvl="0" w:tplc="652E0602">
      <w:start w:val="1"/>
      <w:numFmt w:val="decimal"/>
      <w:suff w:val="space"/>
      <w:lvlText w:val="{%1}"/>
      <w:lvlJc w:val="left"/>
      <w:pPr>
        <w:ind w:left="0" w:firstLine="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5F"/>
    <w:rsid w:val="00130E2D"/>
    <w:rsid w:val="00156180"/>
    <w:rsid w:val="002C47C3"/>
    <w:rsid w:val="0030705D"/>
    <w:rsid w:val="00540905"/>
    <w:rsid w:val="00605202"/>
    <w:rsid w:val="006E604F"/>
    <w:rsid w:val="007426FD"/>
    <w:rsid w:val="00867359"/>
    <w:rsid w:val="008C04A6"/>
    <w:rsid w:val="0096546C"/>
    <w:rsid w:val="0098652C"/>
    <w:rsid w:val="00987E73"/>
    <w:rsid w:val="00A95C67"/>
    <w:rsid w:val="00DE5266"/>
    <w:rsid w:val="00E7705F"/>
    <w:rsid w:val="00F3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8ACD7E-8E23-4B4F-95D9-8FACC791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E7705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705F"/>
    <w:rPr>
      <w:rFonts w:ascii="Consolas" w:hAnsi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E7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05F"/>
  </w:style>
  <w:style w:type="paragraph" w:styleId="Stopka">
    <w:name w:val="footer"/>
    <w:basedOn w:val="Normalny"/>
    <w:link w:val="StopkaZnak"/>
    <w:uiPriority w:val="99"/>
    <w:unhideWhenUsed/>
    <w:rsid w:val="00E7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05F"/>
  </w:style>
  <w:style w:type="paragraph" w:styleId="Akapitzlist">
    <w:name w:val="List Paragraph"/>
    <w:basedOn w:val="Normalny"/>
    <w:uiPriority w:val="34"/>
    <w:qFormat/>
    <w:rsid w:val="00E7705F"/>
    <w:pPr>
      <w:spacing w:after="0" w:line="240" w:lineRule="auto"/>
      <w:ind w:left="720" w:firstLine="340"/>
      <w:contextualSpacing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A799-5BD0-47FD-B327-29C5378C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5</Pages>
  <Words>4567</Words>
  <Characters>2740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6-06-12T15:23:00Z</dcterms:created>
  <dcterms:modified xsi:type="dcterms:W3CDTF">2016-06-12T21:22:00Z</dcterms:modified>
</cp:coreProperties>
</file>